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tric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io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rașov,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03.2001</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atriciasion01@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830409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rașov,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